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49CE1D6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B95276">
        <w:rPr>
          <w:rFonts w:ascii="Arial" w:hAnsi="Arial" w:cs="Arial"/>
          <w:b/>
          <w:bCs/>
        </w:rPr>
        <w:t>71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790575C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2F6D868F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1C27FB">
        <w:rPr>
          <w:rFonts w:ascii="Arial" w:eastAsia="Calibri" w:hAnsi="Arial" w:cs="Arial"/>
        </w:rPr>
        <w:t xml:space="preserve">l </w:t>
      </w:r>
      <w:r w:rsidR="00A9799E">
        <w:rPr>
          <w:rFonts w:ascii="Arial" w:eastAsia="Calibri" w:hAnsi="Arial" w:cs="Arial"/>
        </w:rPr>
        <w:t xml:space="preserve">oficio </w:t>
      </w:r>
      <w:r w:rsidRPr="001813DD">
        <w:rPr>
          <w:rFonts w:ascii="Arial" w:eastAsia="Calibri" w:hAnsi="Arial" w:cs="Arial"/>
        </w:rPr>
        <w:t>con número</w:t>
      </w:r>
      <w:r w:rsidR="00114FB9">
        <w:rPr>
          <w:rFonts w:ascii="Arial" w:eastAsia="Calibri" w:hAnsi="Arial" w:cs="Arial"/>
        </w:rPr>
        <w:t xml:space="preserve">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</w:t>
      </w:r>
      <w:r w:rsidR="00114FB9" w:rsidRPr="001813DD">
        <w:rPr>
          <w:rFonts w:ascii="Arial" w:eastAsia="Calibri" w:hAnsi="Arial" w:cs="Arial"/>
          <w:b/>
          <w:bCs/>
        </w:rPr>
        <w:t>OGAIPO/UT/</w:t>
      </w:r>
      <w:r w:rsidR="00114FB9">
        <w:rPr>
          <w:rFonts w:ascii="Arial" w:eastAsia="Calibri" w:hAnsi="Arial" w:cs="Arial"/>
          <w:b/>
          <w:bCs/>
        </w:rPr>
        <w:t>0</w:t>
      </w:r>
      <w:r w:rsidR="001B16D7">
        <w:rPr>
          <w:rFonts w:ascii="Arial" w:eastAsia="Calibri" w:hAnsi="Arial" w:cs="Arial"/>
          <w:b/>
          <w:bCs/>
        </w:rPr>
        <w:t>7</w:t>
      </w:r>
      <w:r w:rsidR="001C27FB">
        <w:rPr>
          <w:rFonts w:ascii="Arial" w:eastAsia="Calibri" w:hAnsi="Arial" w:cs="Arial"/>
          <w:b/>
          <w:bCs/>
        </w:rPr>
        <w:t>47</w:t>
      </w:r>
      <w:r w:rsidR="00114FB9" w:rsidRPr="001813DD">
        <w:rPr>
          <w:rFonts w:ascii="Arial" w:eastAsia="Calibri" w:hAnsi="Arial" w:cs="Arial"/>
          <w:b/>
          <w:bCs/>
        </w:rPr>
        <w:t>/</w:t>
      </w:r>
      <w:r w:rsidR="001C27FB" w:rsidRPr="001813DD">
        <w:rPr>
          <w:rFonts w:ascii="Arial" w:eastAsia="Calibri" w:hAnsi="Arial" w:cs="Arial"/>
          <w:b/>
          <w:bCs/>
        </w:rPr>
        <w:t>2023</w:t>
      </w:r>
      <w:r w:rsidR="001C27FB">
        <w:rPr>
          <w:rFonts w:ascii="Arial" w:eastAsia="Calibri" w:hAnsi="Arial" w:cs="Arial"/>
          <w:b/>
          <w:bCs/>
        </w:rPr>
        <w:t xml:space="preserve"> </w:t>
      </w:r>
      <w:r w:rsidR="001C27FB" w:rsidRPr="001C27FB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1C27FB">
        <w:rPr>
          <w:rFonts w:ascii="Arial" w:eastAsia="Calibri" w:hAnsi="Arial" w:cs="Arial"/>
        </w:rPr>
        <w:t>dos de agosto</w:t>
      </w:r>
      <w:r w:rsidR="001B16D7">
        <w:rPr>
          <w:rFonts w:ascii="Arial" w:eastAsia="Calibri" w:hAnsi="Arial" w:cs="Arial"/>
        </w:rPr>
        <w:t xml:space="preserve"> </w:t>
      </w:r>
      <w:r w:rsidR="00752A39">
        <w:rPr>
          <w:rFonts w:ascii="Arial" w:eastAsia="Calibri" w:hAnsi="Arial" w:cs="Arial"/>
        </w:rPr>
        <w:t>de</w:t>
      </w:r>
      <w:r w:rsidR="001B16D7">
        <w:rPr>
          <w:rFonts w:ascii="Arial" w:eastAsia="Calibri" w:hAnsi="Arial" w:cs="Arial"/>
        </w:rPr>
        <w:t>l</w:t>
      </w:r>
      <w:r w:rsidR="00752A39">
        <w:rPr>
          <w:rFonts w:ascii="Arial" w:eastAsia="Calibri" w:hAnsi="Arial" w:cs="Arial"/>
        </w:rPr>
        <w:t xml:space="preserve"> dos mil veintitrés</w:t>
      </w:r>
      <w:r w:rsidR="00114FB9">
        <w:rPr>
          <w:rFonts w:ascii="Arial" w:eastAsia="Calibri" w:hAnsi="Arial" w:cs="Arial"/>
        </w:rPr>
        <w:t>,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</w:t>
      </w:r>
      <w:r w:rsidR="00A9799E">
        <w:rPr>
          <w:rFonts w:ascii="Arial" w:eastAsia="Calibri" w:hAnsi="Arial" w:cs="Arial"/>
        </w:rPr>
        <w:t>- - - - - - - - - - - - - - - - - - - - - - - - - - - - - - - - - - - - - -</w:t>
      </w:r>
      <w:r w:rsidR="001C27FB">
        <w:rPr>
          <w:rFonts w:ascii="Arial" w:eastAsia="Calibri" w:hAnsi="Arial" w:cs="Arial"/>
        </w:rPr>
        <w:t xml:space="preserve"> - - - - - - - </w:t>
      </w:r>
      <w:r w:rsidR="00A9799E">
        <w:rPr>
          <w:rFonts w:ascii="Arial" w:eastAsia="Calibri" w:hAnsi="Arial" w:cs="Arial"/>
        </w:rPr>
        <w:t xml:space="preserve"> </w:t>
      </w:r>
    </w:p>
    <w:p w14:paraId="6C38E443" w14:textId="77777777" w:rsidR="00A11F4E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00F2D599" w14:textId="77777777" w:rsidR="001C27FB" w:rsidRPr="00D82BC3" w:rsidRDefault="001C27FB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0E1E7C33" w14:textId="77777777" w:rsidR="001C27FB" w:rsidRDefault="001C27FB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0" w:name="_Hlk107480757"/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510B679C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1B16D7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</w:t>
            </w:r>
            <w:r w:rsidR="00B9527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68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A0575F9" w14:textId="77777777" w:rsidR="001205F8" w:rsidRPr="001B16D7" w:rsidRDefault="001205F8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AE18B0" w14:textId="441A8C71" w:rsidR="001B16D7" w:rsidRPr="00B95276" w:rsidRDefault="00B95276" w:rsidP="00B952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Detallar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monto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especifico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concepto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Impuesto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nóminas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asimilables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que la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detalla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claridad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propios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del Estado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tal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5276">
              <w:rPr>
                <w:rFonts w:ascii="Arial" w:hAnsi="Arial" w:cs="Arial"/>
                <w:sz w:val="24"/>
                <w:szCs w:val="24"/>
              </w:rPr>
              <w:t>concepto</w:t>
            </w:r>
            <w:proofErr w:type="spellEnd"/>
            <w:r w:rsidRPr="00B9527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6B272A" w14:textId="77777777" w:rsidR="00B95276" w:rsidRDefault="00B95276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77EA647C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 w:rsidR="004348A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7F2A371" w14:textId="77777777" w:rsidR="009B6C3F" w:rsidRPr="009B6C3F" w:rsidRDefault="009B6C3F" w:rsidP="009B6C3F">
            <w:pPr>
              <w:jc w:val="both"/>
              <w:rPr>
                <w:rFonts w:ascii="Arial" w:eastAsiaTheme="minorEastAsia" w:hAnsi="Arial" w:cs="Arial"/>
                <w:b/>
                <w:bCs/>
                <w:lang w:val="en-US" w:eastAsia="es-MX"/>
              </w:rPr>
            </w:pPr>
            <w:proofErr w:type="spellStart"/>
            <w:r w:rsidRPr="009B6C3F">
              <w:rPr>
                <w:rFonts w:ascii="Arial" w:eastAsiaTheme="minorEastAsia" w:hAnsi="Arial" w:cs="Arial"/>
                <w:b/>
                <w:bCs/>
                <w:lang w:val="en-US" w:eastAsia="es-MX"/>
              </w:rPr>
              <w:t>Estimado</w:t>
            </w:r>
            <w:proofErr w:type="spellEnd"/>
            <w:r w:rsidRPr="009B6C3F">
              <w:rPr>
                <w:rFonts w:ascii="Arial" w:eastAsiaTheme="minorEastAsia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9B6C3F">
              <w:rPr>
                <w:rFonts w:ascii="Arial" w:eastAsiaTheme="minorEastAsia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9B6C3F">
              <w:rPr>
                <w:rFonts w:ascii="Arial" w:eastAsiaTheme="minorEastAsia" w:hAnsi="Arial" w:cs="Arial"/>
                <w:b/>
                <w:bCs/>
                <w:lang w:val="en-US" w:eastAsia="es-MX"/>
              </w:rPr>
              <w:t>:</w:t>
            </w:r>
          </w:p>
          <w:p w14:paraId="62751325" w14:textId="77777777" w:rsidR="009B6C3F" w:rsidRPr="009B6C3F" w:rsidRDefault="009B6C3F" w:rsidP="009B6C3F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Con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fundament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71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fracció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III, de la Ley de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y Buen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del Estado de Oaxaca,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cual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establece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la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elaboració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de solicitudes de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o para la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protecció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datos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personales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y,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cas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orientarlos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sobre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sujetos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obligados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quie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deba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dirigirlas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, se le </w:t>
            </w:r>
            <w:r w:rsidRPr="009B6C3F">
              <w:rPr>
                <w:rFonts w:ascii="Arial" w:eastAsiaTheme="minorEastAsia" w:hAnsi="Arial" w:cs="Arial"/>
                <w:b/>
                <w:bCs/>
                <w:lang w:val="en-US" w:eastAsia="es-MX"/>
              </w:rPr>
              <w:t>ORIENTA</w:t>
            </w:r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debidamente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efect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de que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presente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solicitud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, ante la Unidad de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del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solicitud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tomand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e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consideració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artícul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23 de la Ley General de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y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así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com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los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artículos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7 y 121 de la Ley de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Transparencia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,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y Buen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Gobiern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del Estado de Oaxaca.  </w:t>
            </w:r>
          </w:p>
          <w:p w14:paraId="406C5E43" w14:textId="77777777" w:rsidR="009B6C3F" w:rsidRPr="009B6C3F" w:rsidRDefault="009B6C3F" w:rsidP="009B6C3F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Por lo anterior,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Sujet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Obligad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que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puede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ser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competente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para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dar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respuesta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a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su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solicitud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de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acces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a la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información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pública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, es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el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siguiente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: </w:t>
            </w:r>
          </w:p>
          <w:p w14:paraId="1A0AA657" w14:textId="77777777" w:rsidR="009B6C3F" w:rsidRPr="009B6C3F" w:rsidRDefault="009B6C3F" w:rsidP="009B6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SECRETARÍA DE FINANZAS</w:t>
            </w:r>
            <w:r w:rsidRPr="009B6C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9B73B6" w14:textId="77777777" w:rsidR="009B6C3F" w:rsidRPr="009B6C3F" w:rsidRDefault="009B6C3F" w:rsidP="009B6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E2AB70" w14:textId="77777777" w:rsidR="009B6C3F" w:rsidRPr="009B6C3F" w:rsidRDefault="009B6C3F" w:rsidP="009B6C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C4D39D9" w14:textId="77777777" w:rsidR="009B6C3F" w:rsidRPr="009B6C3F" w:rsidRDefault="009B6C3F" w:rsidP="009B6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C3F">
              <w:rPr>
                <w:rFonts w:ascii="Arial" w:hAnsi="Arial" w:cs="Arial"/>
                <w:sz w:val="24"/>
                <w:szCs w:val="24"/>
              </w:rPr>
              <w:t xml:space="preserve">Avenida Gerardo Pandal Graff #1, Centro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Administrativo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del Poder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jecutivo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y Judicial General Porfirio Díaz, Soldado de la Patria, Reyes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, San Bartolo Coyotepec, Oaxaca; C.P. 71257. </w:t>
            </w:r>
          </w:p>
          <w:p w14:paraId="4A57D321" w14:textId="77777777" w:rsidR="009B6C3F" w:rsidRPr="009B6C3F" w:rsidRDefault="009B6C3F" w:rsidP="009B6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BDCF6F" w14:textId="77777777" w:rsidR="009B6C3F" w:rsidRPr="009B6C3F" w:rsidRDefault="009B6C3F" w:rsidP="009B6C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CCCA813" w14:textId="77777777" w:rsidR="009B6C3F" w:rsidRPr="009B6C3F" w:rsidRDefault="009B6C3F" w:rsidP="009B6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C3F">
              <w:rPr>
                <w:rFonts w:ascii="Arial" w:hAnsi="Arial" w:cs="Arial"/>
                <w:sz w:val="24"/>
                <w:szCs w:val="24"/>
              </w:rPr>
              <w:lastRenderedPageBreak/>
              <w:t xml:space="preserve"> 5016900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23257 y 2338</w:t>
            </w:r>
            <w:r w:rsidRPr="009B6C3F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13C9BCA0" w14:textId="77777777" w:rsidR="009B6C3F" w:rsidRPr="009B6C3F" w:rsidRDefault="009B6C3F" w:rsidP="009B6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47746" w14:textId="77777777" w:rsidR="009B6C3F" w:rsidRPr="009B6C3F" w:rsidRDefault="009B6C3F" w:rsidP="009B6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C3F">
              <w:rPr>
                <w:rFonts w:ascii="Arial" w:hAnsi="Arial" w:cs="Arial"/>
                <w:sz w:val="24"/>
                <w:szCs w:val="24"/>
              </w:rPr>
              <w:t>C</w:t>
            </w:r>
            <w:r w:rsidRPr="009B6C3F">
              <w:rPr>
                <w:rFonts w:ascii="Arial" w:hAnsi="Arial" w:cs="Arial"/>
                <w:sz w:val="24"/>
                <w:szCs w:val="24"/>
              </w:rPr>
              <w:t xml:space="preserve">orreo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768F14B" w14:textId="77777777" w:rsidR="009B6C3F" w:rsidRPr="009B6C3F" w:rsidRDefault="009B6C3F" w:rsidP="009B6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C3F">
              <w:rPr>
                <w:rFonts w:ascii="Arial" w:hAnsi="Arial" w:cs="Arial"/>
                <w:sz w:val="24"/>
                <w:szCs w:val="24"/>
              </w:rPr>
              <w:t xml:space="preserve">enlace.sefin@finanzasoaxaca.gob.mx, con la person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70CC82" w14:textId="77777777" w:rsidR="009B6C3F" w:rsidRPr="009B6C3F" w:rsidRDefault="009B6C3F" w:rsidP="009B6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82FDAF" w14:textId="77777777" w:rsidR="009B6C3F" w:rsidRPr="009B6C3F" w:rsidRDefault="009B6C3F" w:rsidP="009B6C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86918CB" w14:textId="5FD58C7C" w:rsidR="009B6C3F" w:rsidRPr="009B6C3F" w:rsidRDefault="009B6C3F" w:rsidP="009B6C3F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9B6C3F">
              <w:rPr>
                <w:rFonts w:ascii="Arial" w:eastAsiaTheme="minorEastAsia" w:hAnsi="Arial" w:cs="Arial"/>
                <w:lang w:val="en-US" w:eastAsia="es-MX"/>
              </w:rPr>
              <w:t>D</w:t>
            </w:r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e 9:00 a 15:00 horas de lunes a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viernes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. Se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adjunta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documento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. </w:t>
            </w:r>
          </w:p>
          <w:p w14:paraId="12E8DF2B" w14:textId="77777777" w:rsidR="009B6C3F" w:rsidRPr="009B6C3F" w:rsidRDefault="009B6C3F" w:rsidP="009B6C3F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0AC629AD" w14:textId="77777777" w:rsidR="009B6C3F" w:rsidRPr="009B6C3F" w:rsidRDefault="009B6C3F" w:rsidP="009B6C3F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proofErr w:type="spellStart"/>
            <w:r w:rsidRPr="009B6C3F">
              <w:rPr>
                <w:rFonts w:ascii="Arial" w:eastAsiaTheme="minorEastAsia" w:hAnsi="Arial" w:cs="Arial"/>
                <w:lang w:val="en-US" w:eastAsia="es-MX"/>
              </w:rPr>
              <w:t>Atentamente</w:t>
            </w:r>
            <w:proofErr w:type="spellEnd"/>
            <w:r w:rsidRPr="009B6C3F">
              <w:rPr>
                <w:rFonts w:ascii="Arial" w:eastAsiaTheme="minorEastAsia" w:hAnsi="Arial" w:cs="Arial"/>
                <w:lang w:val="en-US" w:eastAsia="es-MX"/>
              </w:rPr>
              <w:t xml:space="preserve"> </w:t>
            </w:r>
          </w:p>
          <w:p w14:paraId="6F397609" w14:textId="77777777" w:rsidR="009B6C3F" w:rsidRPr="009B6C3F" w:rsidRDefault="009B6C3F" w:rsidP="009B6C3F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</w:p>
          <w:p w14:paraId="0A722D36" w14:textId="77777777" w:rsidR="009B6C3F" w:rsidRPr="009B6C3F" w:rsidRDefault="009B6C3F" w:rsidP="009B6C3F">
            <w:pPr>
              <w:jc w:val="both"/>
              <w:rPr>
                <w:rFonts w:ascii="Arial" w:eastAsiaTheme="minorEastAsia" w:hAnsi="Arial" w:cs="Arial"/>
                <w:lang w:val="en-US" w:eastAsia="es-MX"/>
              </w:rPr>
            </w:pPr>
            <w:r w:rsidRPr="009B6C3F">
              <w:rPr>
                <w:rFonts w:ascii="Arial" w:eastAsiaTheme="minorEastAsia" w:hAnsi="Arial" w:cs="Arial"/>
                <w:lang w:val="en-US" w:eastAsia="es-MX"/>
              </w:rPr>
              <w:t>C. Héctor Eduardo Ruiz Serrano</w:t>
            </w:r>
          </w:p>
          <w:p w14:paraId="7B9A7F77" w14:textId="593D207F" w:rsidR="00A11F4E" w:rsidRPr="009B6C3F" w:rsidRDefault="009B6C3F" w:rsidP="009B6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42EBC3CC" w:rsidR="00A11F4E" w:rsidRPr="00D82BC3" w:rsidRDefault="00B95276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1C27FB"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B6C3F" w:rsidRPr="00755A3B" w14:paraId="12E46D70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4FC1EECB" w14:textId="39EF195C" w:rsidR="009B6C3F" w:rsidRDefault="009B6C3F" w:rsidP="009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EAF6EED" w14:textId="4711F649" w:rsidR="009B6C3F" w:rsidRPr="00DE4473" w:rsidRDefault="009B6C3F" w:rsidP="009B6C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6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9</w:t>
            </w:r>
          </w:p>
          <w:p w14:paraId="5B3F74E7" w14:textId="77777777" w:rsidR="009B6C3F" w:rsidRPr="00DE4473" w:rsidRDefault="009B6C3F" w:rsidP="009B6C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C74B708" w14:textId="77777777" w:rsidR="009B6C3F" w:rsidRPr="00DE4473" w:rsidRDefault="009B6C3F" w:rsidP="009B6C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149E8414" w14:textId="77777777" w:rsidR="009B6C3F" w:rsidRPr="001B16D7" w:rsidRDefault="009B6C3F" w:rsidP="009B6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8BE031" w14:textId="578726D2" w:rsidR="009B6C3F" w:rsidRPr="009B6C3F" w:rsidRDefault="009B6C3F" w:rsidP="009B6C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40"/>
                <w:szCs w:val="40"/>
                <w:lang w:val="es-MX"/>
              </w:rPr>
            </w:pP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asignado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2023 a l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carreter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de la Ciudad de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Pinotep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Nacional a l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municipal de Santa María Jicaltepec.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Convocatori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contratación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constructor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v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B6C3F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jecutar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carreter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de la Ciudad de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Pinotep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Nacional a l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municipal de Santa María Jicaltepec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fiscal 2023. Nombre de l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constructor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v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B6C3F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jecutar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carreter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de la Ciudad de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Pinotep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Nacional a l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municipal de Santa María Jicaltepec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fiscal 2023. </w:t>
            </w:r>
            <w:r w:rsidRPr="009B6C3F">
              <w:rPr>
                <w:rFonts w:ascii="Arial" w:hAnsi="Arial" w:cs="Arial"/>
                <w:sz w:val="24"/>
                <w:szCs w:val="24"/>
              </w:rPr>
              <w:lastRenderedPageBreak/>
              <w:t xml:space="preserve">Proyecto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técnico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carreter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de la Ciudad de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Pinotep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Nacional a l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municipal de Santa María Jicaltepec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fiscal 2023.</w:t>
            </w:r>
          </w:p>
          <w:p w14:paraId="12A1780C" w14:textId="77777777" w:rsidR="009B6C3F" w:rsidRDefault="009B6C3F" w:rsidP="009B6C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DF2CADE" w14:textId="4C24C065" w:rsidR="009B6C3F" w:rsidRPr="00DE4473" w:rsidRDefault="009B6C3F" w:rsidP="009B6C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54BEB27" w14:textId="77777777" w:rsidR="009B6C3F" w:rsidRPr="009B6C3F" w:rsidRDefault="009B6C3F" w:rsidP="009B6C3F">
            <w:pPr>
              <w:jc w:val="both"/>
              <w:rPr>
                <w:rFonts w:ascii="Arial" w:hAnsi="Arial" w:cs="Arial"/>
                <w:b/>
                <w:bCs/>
                <w:lang w:val="en-US" w:eastAsia="es-MX"/>
              </w:rPr>
            </w:pPr>
            <w:proofErr w:type="spellStart"/>
            <w:r w:rsidRPr="009B6C3F">
              <w:rPr>
                <w:rFonts w:ascii="Arial" w:hAnsi="Arial" w:cs="Arial"/>
                <w:b/>
                <w:bCs/>
                <w:lang w:val="en-US" w:eastAsia="es-MX"/>
              </w:rPr>
              <w:lastRenderedPageBreak/>
              <w:t>Estimado</w:t>
            </w:r>
            <w:proofErr w:type="spellEnd"/>
            <w:r w:rsidRPr="009B6C3F">
              <w:rPr>
                <w:rFonts w:ascii="Arial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9B6C3F">
              <w:rPr>
                <w:rFonts w:ascii="Arial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9B6C3F">
              <w:rPr>
                <w:rFonts w:ascii="Arial" w:hAnsi="Arial" w:cs="Arial"/>
                <w:b/>
                <w:bCs/>
                <w:lang w:val="en-US" w:eastAsia="es-MX"/>
              </w:rPr>
              <w:t>:</w:t>
            </w:r>
          </w:p>
          <w:p w14:paraId="4C88EAA5" w14:textId="77777777" w:rsidR="009B6C3F" w:rsidRPr="009B6C3F" w:rsidRDefault="009B6C3F" w:rsidP="009B6C3F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9B6C3F">
              <w:rPr>
                <w:rFonts w:ascii="Arial" w:hAnsi="Arial" w:cs="Arial"/>
                <w:lang w:val="en-US" w:eastAsia="es-MX"/>
              </w:rPr>
              <w:t xml:space="preserve">Con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fundament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el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artícul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71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fracció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III, de la Ley de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a la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y Buen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Gobiern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del Estado de Oaxaca,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el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cual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establece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la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elaboració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de solicitudes de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o para la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protecció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de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datos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personales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y,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cas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orientarlos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sobre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los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sujetos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obligados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quie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deba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dirigirlas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, se le </w:t>
            </w:r>
            <w:r w:rsidRPr="009B6C3F">
              <w:rPr>
                <w:rFonts w:ascii="Arial" w:hAnsi="Arial" w:cs="Arial"/>
                <w:b/>
                <w:bCs/>
                <w:lang w:val="en-US" w:eastAsia="es-MX"/>
              </w:rPr>
              <w:t>ORIENTA</w:t>
            </w:r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debidamente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efect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de que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presente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solicitud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de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a la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, ante la Unidad de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del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Sujet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obligad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competente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para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dar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respuesta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solicitud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tomand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consideració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el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artícul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23 de la Ley General de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y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a la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así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com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los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artículos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7 y 121 de la Ley de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a la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y Buen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Gobiern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del Estado de Oaxaca.  </w:t>
            </w:r>
          </w:p>
          <w:p w14:paraId="3B9E8D9D" w14:textId="77777777" w:rsidR="009B6C3F" w:rsidRPr="009B6C3F" w:rsidRDefault="009B6C3F" w:rsidP="009B6C3F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9B6C3F">
              <w:rPr>
                <w:rFonts w:ascii="Arial" w:hAnsi="Arial" w:cs="Arial"/>
                <w:lang w:val="en-US" w:eastAsia="es-MX"/>
              </w:rPr>
              <w:t xml:space="preserve">Por lo anterior,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el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Sujet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Obligad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que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puede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ser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competente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para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dar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respuesta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solicitud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de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lastRenderedPageBreak/>
              <w:t>acces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a la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, es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el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siguiente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: </w:t>
            </w:r>
          </w:p>
          <w:p w14:paraId="2691350A" w14:textId="77777777" w:rsidR="009B6C3F" w:rsidRPr="009B6C3F" w:rsidRDefault="009B6C3F" w:rsidP="009B6C3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TIAGO PINOTEPA NACIONAL</w:t>
            </w:r>
            <w:r w:rsidRPr="009B6C3F">
              <w:rPr>
                <w:rFonts w:ascii="Arial" w:hAnsi="Arial" w:cs="Arial"/>
                <w:sz w:val="24"/>
                <w:szCs w:val="24"/>
              </w:rPr>
              <w:t xml:space="preserve">, (Municipio al que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pertenece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agenci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municipal de Santa María Jicaltepec)</w:t>
            </w:r>
            <w:r w:rsidRPr="009B6C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AC3145" w14:textId="77777777" w:rsidR="009B6C3F" w:rsidRPr="009B6C3F" w:rsidRDefault="009B6C3F" w:rsidP="009B6C3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A082D69" w14:textId="77777777" w:rsidR="009B6C3F" w:rsidRPr="009B6C3F" w:rsidRDefault="009B6C3F" w:rsidP="009B6C3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198D139" w14:textId="77777777" w:rsidR="009B6C3F" w:rsidRPr="009B6C3F" w:rsidRDefault="009B6C3F" w:rsidP="009B6C3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ubicad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Avenida Juárez S/N, Colonia Centro, Santiago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Pinotepa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Nacional, Oaxaca; C.P. 71600. </w:t>
            </w:r>
          </w:p>
          <w:p w14:paraId="134FBF6E" w14:textId="77777777" w:rsidR="009B6C3F" w:rsidRPr="009B6C3F" w:rsidRDefault="009B6C3F" w:rsidP="009B6C3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9D89E63" w14:textId="77777777" w:rsidR="009B6C3F" w:rsidRPr="009B6C3F" w:rsidRDefault="009B6C3F" w:rsidP="009B6C3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81001CA" w14:textId="77777777" w:rsidR="009B6C3F" w:rsidRPr="009B6C3F" w:rsidRDefault="009B6C3F" w:rsidP="009B6C3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B6C3F">
              <w:rPr>
                <w:rFonts w:ascii="Arial" w:hAnsi="Arial" w:cs="Arial"/>
                <w:sz w:val="24"/>
                <w:szCs w:val="24"/>
              </w:rPr>
              <w:t xml:space="preserve"> 954 5432088</w:t>
            </w:r>
            <w:r w:rsidRPr="009B6C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C3790C" w14:textId="77777777" w:rsidR="009B6C3F" w:rsidRPr="009B6C3F" w:rsidRDefault="009B6C3F" w:rsidP="009B6C3F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862BE51" w14:textId="77777777" w:rsidR="009B6C3F" w:rsidRPr="009B6C3F" w:rsidRDefault="009B6C3F" w:rsidP="009B6C3F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</w:t>
            </w:r>
            <w:proofErr w:type="spellStart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9B6C3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CAB996D" w14:textId="0F2C1660" w:rsidR="009B6C3F" w:rsidRPr="009B6C3F" w:rsidRDefault="009B6C3F" w:rsidP="009B6C3F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9B6C3F">
              <w:rPr>
                <w:rFonts w:ascii="Arial" w:hAnsi="Arial" w:cs="Arial"/>
                <w:lang w:val="en-US" w:eastAsia="es-MX"/>
              </w:rPr>
              <w:t xml:space="preserve">pinotepa.nacional@oaxaca.gob.mx, con la persona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Responsable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de la Unidad de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o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autoridad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competente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. Se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adjunta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documento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. </w:t>
            </w:r>
          </w:p>
          <w:p w14:paraId="6E29B8D2" w14:textId="77777777" w:rsidR="009B6C3F" w:rsidRPr="009B6C3F" w:rsidRDefault="009B6C3F" w:rsidP="009B6C3F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51A44267" w14:textId="77777777" w:rsidR="009B6C3F" w:rsidRPr="009B6C3F" w:rsidRDefault="009B6C3F" w:rsidP="009B6C3F">
            <w:pPr>
              <w:jc w:val="both"/>
              <w:rPr>
                <w:rFonts w:ascii="Arial" w:hAnsi="Arial" w:cs="Arial"/>
                <w:lang w:val="en-US" w:eastAsia="es-MX"/>
              </w:rPr>
            </w:pPr>
            <w:proofErr w:type="spellStart"/>
            <w:r w:rsidRPr="009B6C3F">
              <w:rPr>
                <w:rFonts w:ascii="Arial" w:hAnsi="Arial" w:cs="Arial"/>
                <w:lang w:val="en-US" w:eastAsia="es-MX"/>
              </w:rPr>
              <w:t>Atentamente</w:t>
            </w:r>
            <w:proofErr w:type="spellEnd"/>
            <w:r w:rsidRPr="009B6C3F">
              <w:rPr>
                <w:rFonts w:ascii="Arial" w:hAnsi="Arial" w:cs="Arial"/>
                <w:lang w:val="en-US" w:eastAsia="es-MX"/>
              </w:rPr>
              <w:t xml:space="preserve"> </w:t>
            </w:r>
          </w:p>
          <w:p w14:paraId="25945BD6" w14:textId="77777777" w:rsidR="009B6C3F" w:rsidRPr="009B6C3F" w:rsidRDefault="009B6C3F" w:rsidP="009B6C3F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4793E23B" w14:textId="77777777" w:rsidR="009B6C3F" w:rsidRPr="009B6C3F" w:rsidRDefault="009B6C3F" w:rsidP="009B6C3F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9B6C3F">
              <w:rPr>
                <w:rFonts w:ascii="Arial" w:hAnsi="Arial" w:cs="Arial"/>
                <w:lang w:val="en-US" w:eastAsia="es-MX"/>
              </w:rPr>
              <w:t>C. Héctor Eduardo Ruiz Serrano</w:t>
            </w:r>
          </w:p>
          <w:p w14:paraId="465DA0C8" w14:textId="0F5AC1D6" w:rsidR="009B6C3F" w:rsidRPr="009B6C3F" w:rsidRDefault="009B6C3F" w:rsidP="009B6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9B6C3F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9B6C3F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543DE46B" w14:textId="77777777" w:rsidR="009B6C3F" w:rsidRPr="00D82BC3" w:rsidRDefault="009B6C3F" w:rsidP="009B6C3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570BA9B" w14:textId="77777777" w:rsidR="009B6C3F" w:rsidRPr="00D82BC3" w:rsidRDefault="009B6C3F" w:rsidP="009B6C3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8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0B3AF11" w14:textId="77777777" w:rsidR="009B6C3F" w:rsidRPr="00755A3B" w:rsidRDefault="009B6C3F" w:rsidP="009B6C3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10EDF559" w14:textId="77777777" w:rsidR="009B6C3F" w:rsidRPr="00D82BC3" w:rsidRDefault="009B6C3F" w:rsidP="009B6C3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84FE215" w14:textId="77777777" w:rsidR="009B6C3F" w:rsidRPr="00D82BC3" w:rsidRDefault="009B6C3F" w:rsidP="009B6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2BA147B3" w14:textId="77777777" w:rsidR="009B6C3F" w:rsidRPr="00D82BC3" w:rsidRDefault="009B6C3F" w:rsidP="009B6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65487278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75C5AA2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0DC80E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C07457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3BEA5F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39B2443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1CB11CF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676E227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CED599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E540DA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BF59ED3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8DABDE5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3F1B4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4C555D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73BBDC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FAB00D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40C75A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92C9F5D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EA7A31" w14:textId="77777777" w:rsidR="009B6C3F" w:rsidRPr="00D82BC3" w:rsidRDefault="009B6C3F" w:rsidP="009B6C3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3E9FEE6" w14:textId="77777777" w:rsidR="009B6C3F" w:rsidRPr="00D82BC3" w:rsidRDefault="009B6C3F" w:rsidP="009B6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B6C3F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9B6C3F" w:rsidRPr="00755A3B" w:rsidRDefault="009B6C3F" w:rsidP="009B6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9B6C3F" w:rsidRPr="00755A3B" w:rsidRDefault="009B6C3F" w:rsidP="009B6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9B6C3F" w:rsidRPr="00755A3B" w:rsidRDefault="009B6C3F" w:rsidP="009B6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9B6C3F" w:rsidRPr="00755A3B" w:rsidRDefault="009B6C3F" w:rsidP="009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22685968" w:rsidR="009B6C3F" w:rsidRPr="00755A3B" w:rsidRDefault="009B6C3F" w:rsidP="009B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1762300F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9B6C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9B6C3F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 </w:t>
      </w:r>
      <w:r w:rsidR="00815231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 w:rsidR="009B6C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F03AE3">
        <w:rPr>
          <w:rFonts w:ascii="Arial" w:hAnsi="Arial" w:cs="Arial"/>
        </w:rPr>
        <w:t xml:space="preserve"> </w:t>
      </w:r>
      <w:r w:rsidR="009B6C3F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9B6C3F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 w:rsidR="008C72FE">
        <w:rPr>
          <w:rFonts w:ascii="Arial" w:hAnsi="Arial" w:cs="Arial"/>
          <w:b/>
          <w:bCs/>
        </w:rPr>
        <w:t>2</w:t>
      </w:r>
      <w:r w:rsidR="009B6C3F">
        <w:rPr>
          <w:rFonts w:ascii="Arial" w:hAnsi="Arial" w:cs="Arial"/>
          <w:b/>
          <w:bCs/>
        </w:rPr>
        <w:t xml:space="preserve">68 y </w:t>
      </w:r>
      <w:r w:rsidR="009B6C3F" w:rsidRPr="00641668">
        <w:rPr>
          <w:rFonts w:ascii="Arial" w:hAnsi="Arial" w:cs="Arial"/>
          <w:b/>
          <w:bCs/>
        </w:rPr>
        <w:t>202728523000</w:t>
      </w:r>
      <w:r w:rsidR="009B6C3F">
        <w:rPr>
          <w:rFonts w:ascii="Arial" w:hAnsi="Arial" w:cs="Arial"/>
          <w:b/>
          <w:bCs/>
        </w:rPr>
        <w:t>26</w:t>
      </w:r>
      <w:r w:rsidR="009B6C3F">
        <w:rPr>
          <w:rFonts w:ascii="Arial" w:hAnsi="Arial" w:cs="Arial"/>
          <w:b/>
          <w:bCs/>
        </w:rPr>
        <w:t>9</w:t>
      </w:r>
      <w:r w:rsidR="00F03AE3">
        <w:rPr>
          <w:rFonts w:ascii="Arial" w:hAnsi="Arial" w:cs="Arial"/>
          <w:b/>
          <w:bCs/>
        </w:rPr>
        <w:t>.</w:t>
      </w:r>
      <w:r w:rsidR="003D03D8">
        <w:rPr>
          <w:rFonts w:ascii="Arial" w:hAnsi="Arial" w:cs="Arial"/>
        </w:rPr>
        <w:t xml:space="preserve"> - - - - </w:t>
      </w:r>
      <w:r w:rsidR="009B6C3F">
        <w:rPr>
          <w:rFonts w:ascii="Arial" w:hAnsi="Arial" w:cs="Arial"/>
        </w:rPr>
        <w:t>- - - - - - - - - - - - - - - - - - - - - - - - - - - - - - - - - - - - - - - - - -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5D5C95DA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C72FE">
        <w:rPr>
          <w:rFonts w:ascii="Arial" w:hAnsi="Arial" w:cs="Arial"/>
        </w:rPr>
        <w:t>Sexagésima</w:t>
      </w:r>
      <w:r w:rsidR="00815231">
        <w:rPr>
          <w:rFonts w:ascii="Arial" w:hAnsi="Arial" w:cs="Arial"/>
        </w:rPr>
        <w:t xml:space="preserve"> </w:t>
      </w:r>
      <w:r w:rsidR="009B6C3F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9B6C3F">
        <w:rPr>
          <w:rFonts w:ascii="Arial" w:hAnsi="Arial" w:cs="Arial"/>
        </w:rPr>
        <w:t>veinticinco</w:t>
      </w:r>
      <w:r w:rsidR="00F03AE3">
        <w:rPr>
          <w:rFonts w:ascii="Arial" w:hAnsi="Arial" w:cs="Arial"/>
        </w:rPr>
        <w:t xml:space="preserve"> de agost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 w:rsidR="009B6C3F">
        <w:rPr>
          <w:rFonts w:ascii="Arial" w:hAnsi="Arial" w:cs="Arial"/>
        </w:rPr>
        <w:t xml:space="preserve">- - - - - - - - - - - - - - - - - - - - - - - - - - - - - - - - - - - - - - - - - - - - - - -- - - - - - </w:t>
      </w:r>
    </w:p>
    <w:bookmarkEnd w:id="2"/>
    <w:bookmarkEnd w:id="3"/>
    <w:bookmarkEnd w:id="4"/>
    <w:p w14:paraId="61B15ADB" w14:textId="77777777" w:rsidR="0050423E" w:rsidRDefault="0050423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387AFDA" w14:textId="77777777" w:rsidR="008C72FE" w:rsidRDefault="008C72F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8798EDB" w14:textId="77777777" w:rsidR="008C72FE" w:rsidRDefault="008C72F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E4CA63D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4688069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BBE5E91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16BCA55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A193E63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CCFD670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853C8C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FA664B9" w14:textId="77777777" w:rsidR="00F62D29" w:rsidRDefault="00F62D29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653ABA" w14:textId="77777777" w:rsidR="00C22E75" w:rsidRDefault="00C22E7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65A6F1" w14:textId="77777777" w:rsidR="00C22E75" w:rsidRDefault="00C22E7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803468" w14:textId="77777777" w:rsidR="008C72FE" w:rsidRDefault="008C72F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6515F2" w14:textId="77777777" w:rsidR="008C72FE" w:rsidRDefault="008C72F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563892" w14:textId="77777777" w:rsidR="003D03D8" w:rsidRDefault="003D03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E2849E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481E1C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B5C9655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1FA98F22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11F5D5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73DC89" w14:textId="77777777" w:rsidR="00F5563E" w:rsidRPr="00A11F4E" w:rsidRDefault="00F5563E" w:rsidP="00F5563E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29D60DB9" w14:textId="77777777" w:rsidR="00F5563E" w:rsidRDefault="00F5563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F5563E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B033" w14:textId="77777777" w:rsidR="007D16D1" w:rsidRDefault="007D16D1" w:rsidP="00505074">
      <w:r>
        <w:separator/>
      </w:r>
    </w:p>
  </w:endnote>
  <w:endnote w:type="continuationSeparator" w:id="0">
    <w:p w14:paraId="3117AE4E" w14:textId="77777777" w:rsidR="007D16D1" w:rsidRDefault="007D16D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093" w14:textId="77777777" w:rsidR="007D16D1" w:rsidRDefault="007D16D1" w:rsidP="00505074">
      <w:r>
        <w:separator/>
      </w:r>
    </w:p>
  </w:footnote>
  <w:footnote w:type="continuationSeparator" w:id="0">
    <w:p w14:paraId="032591FF" w14:textId="77777777" w:rsidR="007D16D1" w:rsidRDefault="007D16D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72D02"/>
    <w:rsid w:val="00075AB7"/>
    <w:rsid w:val="0009275F"/>
    <w:rsid w:val="000C136A"/>
    <w:rsid w:val="000E39E6"/>
    <w:rsid w:val="000F5835"/>
    <w:rsid w:val="0010194D"/>
    <w:rsid w:val="001048B9"/>
    <w:rsid w:val="001135B8"/>
    <w:rsid w:val="00114FB9"/>
    <w:rsid w:val="001205F8"/>
    <w:rsid w:val="00150315"/>
    <w:rsid w:val="00163AE8"/>
    <w:rsid w:val="00167189"/>
    <w:rsid w:val="001813DD"/>
    <w:rsid w:val="00191709"/>
    <w:rsid w:val="001A1CF7"/>
    <w:rsid w:val="001B16D7"/>
    <w:rsid w:val="001C27FB"/>
    <w:rsid w:val="001C3A24"/>
    <w:rsid w:val="001C5977"/>
    <w:rsid w:val="001D30EE"/>
    <w:rsid w:val="001E2391"/>
    <w:rsid w:val="001F5DA6"/>
    <w:rsid w:val="002060F1"/>
    <w:rsid w:val="00216385"/>
    <w:rsid w:val="0023449D"/>
    <w:rsid w:val="00235430"/>
    <w:rsid w:val="00272A8A"/>
    <w:rsid w:val="002868F2"/>
    <w:rsid w:val="002927B3"/>
    <w:rsid w:val="002C54D1"/>
    <w:rsid w:val="002D152B"/>
    <w:rsid w:val="00305750"/>
    <w:rsid w:val="00320B59"/>
    <w:rsid w:val="00332C91"/>
    <w:rsid w:val="0033529F"/>
    <w:rsid w:val="00340494"/>
    <w:rsid w:val="00344570"/>
    <w:rsid w:val="003454A3"/>
    <w:rsid w:val="00352F70"/>
    <w:rsid w:val="00367FE7"/>
    <w:rsid w:val="0037163E"/>
    <w:rsid w:val="003726CD"/>
    <w:rsid w:val="0038045B"/>
    <w:rsid w:val="003C73C9"/>
    <w:rsid w:val="003D03D8"/>
    <w:rsid w:val="003E1CE6"/>
    <w:rsid w:val="003F7C21"/>
    <w:rsid w:val="00404995"/>
    <w:rsid w:val="004348A1"/>
    <w:rsid w:val="00437069"/>
    <w:rsid w:val="004375A3"/>
    <w:rsid w:val="00491EF1"/>
    <w:rsid w:val="00496B6A"/>
    <w:rsid w:val="0050423E"/>
    <w:rsid w:val="00505074"/>
    <w:rsid w:val="005432F9"/>
    <w:rsid w:val="0054764F"/>
    <w:rsid w:val="00597916"/>
    <w:rsid w:val="005B2C8F"/>
    <w:rsid w:val="005B3637"/>
    <w:rsid w:val="005E175F"/>
    <w:rsid w:val="005F6794"/>
    <w:rsid w:val="0061401C"/>
    <w:rsid w:val="00661101"/>
    <w:rsid w:val="006632A1"/>
    <w:rsid w:val="006647D2"/>
    <w:rsid w:val="00665872"/>
    <w:rsid w:val="006A1948"/>
    <w:rsid w:val="006C4F43"/>
    <w:rsid w:val="006C7A2A"/>
    <w:rsid w:val="006D07F4"/>
    <w:rsid w:val="006E7F31"/>
    <w:rsid w:val="00752A39"/>
    <w:rsid w:val="00770DC9"/>
    <w:rsid w:val="007757CB"/>
    <w:rsid w:val="0078082D"/>
    <w:rsid w:val="007B2839"/>
    <w:rsid w:val="007D16D1"/>
    <w:rsid w:val="007F21C9"/>
    <w:rsid w:val="007F3639"/>
    <w:rsid w:val="007F4311"/>
    <w:rsid w:val="00801920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100C6"/>
    <w:rsid w:val="009130FE"/>
    <w:rsid w:val="0091540F"/>
    <w:rsid w:val="00920943"/>
    <w:rsid w:val="0092130C"/>
    <w:rsid w:val="0092373C"/>
    <w:rsid w:val="00926020"/>
    <w:rsid w:val="00935F4B"/>
    <w:rsid w:val="009861A2"/>
    <w:rsid w:val="00990317"/>
    <w:rsid w:val="00996561"/>
    <w:rsid w:val="009A698E"/>
    <w:rsid w:val="009B6C3F"/>
    <w:rsid w:val="009E20E2"/>
    <w:rsid w:val="009E5216"/>
    <w:rsid w:val="00A038BA"/>
    <w:rsid w:val="00A11F4E"/>
    <w:rsid w:val="00A31065"/>
    <w:rsid w:val="00A45732"/>
    <w:rsid w:val="00A46E98"/>
    <w:rsid w:val="00A56332"/>
    <w:rsid w:val="00A74E10"/>
    <w:rsid w:val="00A75846"/>
    <w:rsid w:val="00A958FE"/>
    <w:rsid w:val="00A9799E"/>
    <w:rsid w:val="00AB71BC"/>
    <w:rsid w:val="00AD65E7"/>
    <w:rsid w:val="00AF7EA0"/>
    <w:rsid w:val="00B1790F"/>
    <w:rsid w:val="00B53F72"/>
    <w:rsid w:val="00B73DE8"/>
    <w:rsid w:val="00B95276"/>
    <w:rsid w:val="00BF79ED"/>
    <w:rsid w:val="00C07082"/>
    <w:rsid w:val="00C22E75"/>
    <w:rsid w:val="00C25E29"/>
    <w:rsid w:val="00C335F7"/>
    <w:rsid w:val="00C57D43"/>
    <w:rsid w:val="00CB7833"/>
    <w:rsid w:val="00CC05E7"/>
    <w:rsid w:val="00CE6CF5"/>
    <w:rsid w:val="00D13407"/>
    <w:rsid w:val="00D21568"/>
    <w:rsid w:val="00D215F6"/>
    <w:rsid w:val="00D477D0"/>
    <w:rsid w:val="00D47CDA"/>
    <w:rsid w:val="00D8080F"/>
    <w:rsid w:val="00D96B13"/>
    <w:rsid w:val="00DB66FA"/>
    <w:rsid w:val="00DC0B0F"/>
    <w:rsid w:val="00DC1402"/>
    <w:rsid w:val="00DC65C4"/>
    <w:rsid w:val="00DE4473"/>
    <w:rsid w:val="00E036CD"/>
    <w:rsid w:val="00E80BD4"/>
    <w:rsid w:val="00E848E2"/>
    <w:rsid w:val="00EB4DA1"/>
    <w:rsid w:val="00EB7B3C"/>
    <w:rsid w:val="00EE48C4"/>
    <w:rsid w:val="00EE5A28"/>
    <w:rsid w:val="00EF54E0"/>
    <w:rsid w:val="00F023FE"/>
    <w:rsid w:val="00F03AE3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378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26</cp:revision>
  <cp:lastPrinted>2023-08-03T19:51:00Z</cp:lastPrinted>
  <dcterms:created xsi:type="dcterms:W3CDTF">2023-05-22T20:51:00Z</dcterms:created>
  <dcterms:modified xsi:type="dcterms:W3CDTF">2023-08-25T17:10:00Z</dcterms:modified>
</cp:coreProperties>
</file>